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 детский сад №2 «Рябинка»</w:t>
      </w: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color w:val="C00000"/>
          <w:sz w:val="28"/>
          <w:szCs w:val="28"/>
        </w:rPr>
      </w:pP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/>
        <w:ind w:right="140"/>
        <w:jc w:val="center"/>
        <w:rPr>
          <w:rStyle w:val="c0"/>
          <w:b/>
          <w:color w:val="C00000"/>
          <w:sz w:val="36"/>
          <w:szCs w:val="36"/>
        </w:rPr>
      </w:pPr>
      <w:r w:rsidRPr="00C75B98">
        <w:rPr>
          <w:rStyle w:val="c0"/>
          <w:b/>
          <w:color w:val="C00000"/>
          <w:sz w:val="36"/>
          <w:szCs w:val="36"/>
        </w:rPr>
        <w:t xml:space="preserve">Конспект организованной образовательной деятельности </w:t>
      </w:r>
      <w:proofErr w:type="gramStart"/>
      <w:r w:rsidRPr="00C75B98">
        <w:rPr>
          <w:rStyle w:val="c0"/>
          <w:b/>
          <w:color w:val="C00000"/>
          <w:sz w:val="36"/>
          <w:szCs w:val="36"/>
        </w:rPr>
        <w:t>в</w:t>
      </w:r>
      <w:proofErr w:type="gramEnd"/>
      <w:r w:rsidRPr="00C75B98">
        <w:rPr>
          <w:rStyle w:val="c0"/>
          <w:b/>
          <w:color w:val="C00000"/>
          <w:sz w:val="36"/>
          <w:szCs w:val="36"/>
        </w:rPr>
        <w:t xml:space="preserve"> </w:t>
      </w: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/>
        <w:ind w:right="140"/>
        <w:jc w:val="center"/>
        <w:rPr>
          <w:rStyle w:val="c0"/>
          <w:b/>
          <w:color w:val="C00000"/>
          <w:sz w:val="36"/>
          <w:szCs w:val="36"/>
        </w:rPr>
      </w:pPr>
      <w:r w:rsidRPr="00C75B98">
        <w:rPr>
          <w:rStyle w:val="c0"/>
          <w:b/>
          <w:color w:val="C00000"/>
          <w:sz w:val="36"/>
          <w:szCs w:val="36"/>
        </w:rPr>
        <w:t>старше -</w:t>
      </w:r>
      <w:r>
        <w:rPr>
          <w:rStyle w:val="c0"/>
          <w:b/>
          <w:color w:val="C00000"/>
          <w:sz w:val="36"/>
          <w:szCs w:val="36"/>
        </w:rPr>
        <w:t xml:space="preserve"> </w:t>
      </w:r>
      <w:r w:rsidRPr="00C75B98">
        <w:rPr>
          <w:rStyle w:val="c0"/>
          <w:b/>
          <w:color w:val="C00000"/>
          <w:sz w:val="36"/>
          <w:szCs w:val="36"/>
        </w:rPr>
        <w:t>подготов</w:t>
      </w:r>
      <w:r w:rsidRPr="00C75B98">
        <w:rPr>
          <w:rStyle w:val="c0"/>
          <w:b/>
          <w:color w:val="C00000"/>
          <w:sz w:val="36"/>
          <w:szCs w:val="36"/>
        </w:rPr>
        <w:t>и</w:t>
      </w:r>
      <w:r w:rsidRPr="00C75B98">
        <w:rPr>
          <w:rStyle w:val="c0"/>
          <w:b/>
          <w:color w:val="C00000"/>
          <w:sz w:val="36"/>
          <w:szCs w:val="36"/>
        </w:rPr>
        <w:t xml:space="preserve">тельной группе </w:t>
      </w: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/>
        <w:ind w:right="140"/>
        <w:jc w:val="center"/>
        <w:rPr>
          <w:rStyle w:val="c0"/>
          <w:b/>
          <w:color w:val="C00000"/>
          <w:sz w:val="36"/>
          <w:szCs w:val="36"/>
        </w:rPr>
      </w:pPr>
      <w:r w:rsidRPr="00C75B98">
        <w:rPr>
          <w:rStyle w:val="c0"/>
          <w:b/>
          <w:color w:val="C00000"/>
          <w:sz w:val="36"/>
          <w:szCs w:val="36"/>
        </w:rPr>
        <w:t xml:space="preserve">по познавательному развитию </w:t>
      </w: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/>
        <w:ind w:right="140"/>
        <w:jc w:val="center"/>
        <w:rPr>
          <w:rStyle w:val="c0"/>
          <w:b/>
          <w:color w:val="C00000"/>
          <w:sz w:val="72"/>
          <w:szCs w:val="72"/>
        </w:rPr>
      </w:pPr>
      <w:r w:rsidRPr="00C75B98">
        <w:rPr>
          <w:rStyle w:val="c0"/>
          <w:b/>
          <w:color w:val="C00000"/>
          <w:sz w:val="72"/>
          <w:szCs w:val="72"/>
        </w:rPr>
        <w:t>«Что такое реклама»</w:t>
      </w: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color w:val="C00000"/>
          <w:sz w:val="72"/>
          <w:szCs w:val="72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noProof/>
          <w:color w:val="C00000"/>
          <w:sz w:val="44"/>
          <w:szCs w:val="44"/>
        </w:rPr>
        <w:drawing>
          <wp:inline distT="0" distB="0" distL="0" distR="0">
            <wp:extent cx="4185921" cy="3139275"/>
            <wp:effectExtent l="19050" t="0" r="5079" b="0"/>
            <wp:docPr id="1" name="Рисунок 1" descr="C:\Users\Лада\Desktop\сад новое\Всё с Гаютинкой\Гаютинка\DSC0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сад новое\Всё с Гаютинкой\Гаютинка\DSC078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45" cy="314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color w:val="C00000"/>
          <w:sz w:val="28"/>
          <w:szCs w:val="28"/>
        </w:rPr>
      </w:pPr>
    </w:p>
    <w:p w:rsidR="00F76528" w:rsidRDefault="00F76528" w:rsidP="00F7652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Разработала:</w:t>
      </w:r>
    </w:p>
    <w:p w:rsidR="00F76528" w:rsidRDefault="00F76528" w:rsidP="00F7652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воспитатель</w:t>
      </w:r>
    </w:p>
    <w:p w:rsidR="00F76528" w:rsidRPr="00C75B98" w:rsidRDefault="00F76528" w:rsidP="00F7652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/>
          <w:bCs/>
          <w:color w:val="C00000"/>
          <w:sz w:val="28"/>
          <w:szCs w:val="28"/>
        </w:rPr>
        <w:t>Кочурова</w:t>
      </w:r>
      <w:proofErr w:type="spellEnd"/>
      <w:r>
        <w:rPr>
          <w:b/>
          <w:bCs/>
          <w:color w:val="C00000"/>
          <w:sz w:val="28"/>
          <w:szCs w:val="28"/>
        </w:rPr>
        <w:t xml:space="preserve"> Л.А.</w:t>
      </w:r>
    </w:p>
    <w:p w:rsidR="00C75B98" w:rsidRP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color w:val="C00000"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b/>
          <w:bCs/>
          <w:sz w:val="28"/>
          <w:szCs w:val="28"/>
        </w:rPr>
      </w:pPr>
    </w:p>
    <w:p w:rsidR="00C75B98" w:rsidRDefault="00F76528" w:rsidP="00F7652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ошехонье 2023г.</w:t>
      </w:r>
    </w:p>
    <w:p w:rsidR="00B3752B" w:rsidRPr="00CA23E7" w:rsidRDefault="00CB536F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color w:val="000000"/>
          <w:sz w:val="22"/>
          <w:szCs w:val="22"/>
        </w:rPr>
      </w:pPr>
      <w:r w:rsidRPr="00F76528">
        <w:rPr>
          <w:b/>
          <w:bCs/>
          <w:color w:val="C00000"/>
          <w:sz w:val="28"/>
          <w:szCs w:val="28"/>
        </w:rPr>
        <w:lastRenderedPageBreak/>
        <w:t>Цель:</w:t>
      </w:r>
      <w:r w:rsidR="00C75B98">
        <w:rPr>
          <w:b/>
          <w:bCs/>
          <w:sz w:val="28"/>
          <w:szCs w:val="28"/>
        </w:rPr>
        <w:t xml:space="preserve"> </w:t>
      </w:r>
      <w:r w:rsidR="00B3752B" w:rsidRPr="00CA23E7">
        <w:rPr>
          <w:rStyle w:val="c0"/>
          <w:color w:val="000000"/>
          <w:sz w:val="28"/>
          <w:szCs w:val="28"/>
        </w:rPr>
        <w:t>дать представление о рекламе, о её назнач</w:t>
      </w:r>
      <w:r w:rsidR="00B3752B" w:rsidRPr="00CA23E7">
        <w:rPr>
          <w:rStyle w:val="c0"/>
          <w:color w:val="000000"/>
          <w:sz w:val="28"/>
          <w:szCs w:val="28"/>
        </w:rPr>
        <w:t>е</w:t>
      </w:r>
      <w:r w:rsidR="00B3752B" w:rsidRPr="00CA23E7">
        <w:rPr>
          <w:rStyle w:val="c0"/>
          <w:color w:val="000000"/>
          <w:sz w:val="28"/>
          <w:szCs w:val="28"/>
        </w:rPr>
        <w:t xml:space="preserve">нии, кто её придумывает – </w:t>
      </w:r>
      <w:proofErr w:type="spellStart"/>
      <w:r w:rsidR="00B3752B" w:rsidRPr="00CA23E7">
        <w:rPr>
          <w:rStyle w:val="c0"/>
          <w:color w:val="000000"/>
          <w:sz w:val="28"/>
          <w:szCs w:val="28"/>
        </w:rPr>
        <w:t>рекламщики</w:t>
      </w:r>
      <w:proofErr w:type="spellEnd"/>
      <w:r w:rsidR="00B3752B" w:rsidRPr="00CA23E7">
        <w:rPr>
          <w:rStyle w:val="c0"/>
          <w:color w:val="000000"/>
          <w:sz w:val="28"/>
          <w:szCs w:val="28"/>
        </w:rPr>
        <w:t>, пиар агенты</w:t>
      </w:r>
      <w:r w:rsidR="00C75B98">
        <w:rPr>
          <w:rStyle w:val="c0"/>
          <w:color w:val="000000"/>
          <w:sz w:val="28"/>
          <w:szCs w:val="28"/>
        </w:rPr>
        <w:t>.</w:t>
      </w:r>
    </w:p>
    <w:p w:rsidR="00B3752B" w:rsidRPr="00F76528" w:rsidRDefault="00B3752B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rStyle w:val="c0"/>
          <w:b/>
          <w:color w:val="C00000"/>
          <w:sz w:val="28"/>
          <w:szCs w:val="28"/>
        </w:rPr>
      </w:pPr>
      <w:r w:rsidRPr="00F76528">
        <w:rPr>
          <w:rStyle w:val="c0"/>
          <w:b/>
          <w:color w:val="C00000"/>
          <w:sz w:val="28"/>
          <w:szCs w:val="28"/>
        </w:rPr>
        <w:t>Задачи:</w:t>
      </w:r>
    </w:p>
    <w:p w:rsidR="00C75B98" w:rsidRPr="0054208C" w:rsidRDefault="00C75B98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-</w:t>
      </w:r>
      <w:r w:rsidRPr="00C75B98">
        <w:rPr>
          <w:rFonts w:ascii="Times New Roman" w:hAnsi="Times New Roman" w:cs="Times New Roman"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>дать знания о рекламе как средстве</w:t>
      </w:r>
      <w:r>
        <w:rPr>
          <w:rFonts w:ascii="Times New Roman" w:hAnsi="Times New Roman" w:cs="Times New Roman"/>
          <w:sz w:val="28"/>
          <w:szCs w:val="28"/>
        </w:rPr>
        <w:t xml:space="preserve"> сообщения информации о товарах;</w:t>
      </w:r>
    </w:p>
    <w:p w:rsidR="00C75B98" w:rsidRPr="00CA23E7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формировать умение различать виды рекламы, действовать согласно предложенной ситуации;</w:t>
      </w:r>
    </w:p>
    <w:p w:rsidR="00B3752B" w:rsidRDefault="00B3752B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rStyle w:val="c0"/>
          <w:color w:val="000000"/>
          <w:sz w:val="28"/>
          <w:szCs w:val="28"/>
        </w:rPr>
      </w:pPr>
      <w:r w:rsidRPr="00CA23E7">
        <w:rPr>
          <w:rStyle w:val="c0"/>
          <w:color w:val="000000"/>
          <w:sz w:val="28"/>
          <w:szCs w:val="28"/>
        </w:rPr>
        <w:t xml:space="preserve">- развивать интерес у детей </w:t>
      </w:r>
      <w:r w:rsidR="00C75B98">
        <w:rPr>
          <w:rStyle w:val="c0"/>
          <w:color w:val="000000"/>
          <w:sz w:val="28"/>
          <w:szCs w:val="28"/>
        </w:rPr>
        <w:t xml:space="preserve">к рекламе, </w:t>
      </w:r>
      <w:r w:rsidRPr="00CA23E7">
        <w:rPr>
          <w:rStyle w:val="c0"/>
          <w:color w:val="000000"/>
          <w:sz w:val="28"/>
          <w:szCs w:val="28"/>
        </w:rPr>
        <w:t>форм</w:t>
      </w:r>
      <w:r w:rsidRPr="00CA23E7">
        <w:rPr>
          <w:rStyle w:val="c0"/>
          <w:color w:val="000000"/>
          <w:sz w:val="28"/>
          <w:szCs w:val="28"/>
        </w:rPr>
        <w:t>и</w:t>
      </w:r>
      <w:r w:rsidRPr="00CA23E7">
        <w:rPr>
          <w:rStyle w:val="c0"/>
          <w:color w:val="000000"/>
          <w:sz w:val="28"/>
          <w:szCs w:val="28"/>
        </w:rPr>
        <w:t>ровать положительное отношение к рекламе.</w:t>
      </w:r>
    </w:p>
    <w:p w:rsidR="00C75B98" w:rsidRPr="0054208C" w:rsidRDefault="00C75B98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08C">
        <w:rPr>
          <w:rFonts w:ascii="Times New Roman" w:hAnsi="Times New Roman" w:cs="Times New Roman"/>
          <w:sz w:val="28"/>
          <w:szCs w:val="28"/>
        </w:rPr>
        <w:t>развивать экономическое мышление, интерес к профессиям</w:t>
      </w:r>
    </w:p>
    <w:p w:rsidR="00C75B98" w:rsidRPr="0054208C" w:rsidRDefault="00C75B98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8C">
        <w:rPr>
          <w:rFonts w:ascii="Times New Roman" w:hAnsi="Times New Roman" w:cs="Times New Roman"/>
          <w:sz w:val="28"/>
          <w:szCs w:val="28"/>
        </w:rPr>
        <w:t>рекламной деятельности, творческое воображение и умение действовать</w:t>
      </w:r>
    </w:p>
    <w:p w:rsidR="00C75B98" w:rsidRPr="00CA23E7" w:rsidRDefault="00C75B98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color w:val="000000"/>
          <w:sz w:val="22"/>
          <w:szCs w:val="22"/>
        </w:rPr>
      </w:pPr>
      <w:r w:rsidRPr="0054208C">
        <w:rPr>
          <w:sz w:val="28"/>
          <w:szCs w:val="28"/>
        </w:rPr>
        <w:t>согласно выбранной или предложенной роли,</w:t>
      </w:r>
    </w:p>
    <w:p w:rsidR="00CB536F" w:rsidRPr="0054208C" w:rsidRDefault="00C75B98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36F" w:rsidRPr="0054208C">
        <w:rPr>
          <w:rFonts w:ascii="Times New Roman" w:hAnsi="Times New Roman" w:cs="Times New Roman"/>
          <w:sz w:val="28"/>
          <w:szCs w:val="28"/>
        </w:rPr>
        <w:t>воспитывать куль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54208C">
        <w:rPr>
          <w:rFonts w:ascii="Times New Roman" w:hAnsi="Times New Roman" w:cs="Times New Roman"/>
          <w:sz w:val="28"/>
          <w:szCs w:val="28"/>
        </w:rPr>
        <w:t>взаимоотношений, коммуникативные качества личности в процессе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54208C">
        <w:rPr>
          <w:rFonts w:ascii="Times New Roman" w:hAnsi="Times New Roman" w:cs="Times New Roman"/>
          <w:sz w:val="28"/>
          <w:szCs w:val="28"/>
        </w:rPr>
        <w:t>ситуаций, культуру речевого этикета.</w:t>
      </w:r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едварительная работа:</w:t>
      </w:r>
      <w:r w:rsidRPr="00542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>чтение книг Э.</w:t>
      </w:r>
      <w:r w:rsidRPr="0054208C">
        <w:rPr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54208C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54208C">
        <w:rPr>
          <w:rFonts w:ascii="Times New Roman" w:hAnsi="Times New Roman" w:cs="Times New Roman"/>
          <w:sz w:val="28"/>
          <w:szCs w:val="28"/>
        </w:rPr>
        <w:t xml:space="preserve"> «Мы играм </w:t>
      </w:r>
      <w:proofErr w:type="gramStart"/>
      <w:r w:rsidRPr="005420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8C">
        <w:rPr>
          <w:rFonts w:ascii="Times New Roman" w:hAnsi="Times New Roman" w:cs="Times New Roman"/>
          <w:sz w:val="28"/>
          <w:szCs w:val="28"/>
        </w:rPr>
        <w:t>магазин», И. Шведовой «Экономическая азбука для детей и взрослых», просмотр мультфильма С. Михалкова «Как старик корову продавал», рассматривание содержания</w:t>
      </w:r>
      <w:r w:rsidR="00C75B98">
        <w:rPr>
          <w:rFonts w:ascii="Times New Roman" w:hAnsi="Times New Roman" w:cs="Times New Roman"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>рекламных буклетов и плакатов.</w:t>
      </w:r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тодические методы и приемы:</w:t>
      </w:r>
      <w:r w:rsidRPr="00542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 xml:space="preserve">беседы, вопросы, активизация </w:t>
      </w:r>
      <w:proofErr w:type="gramStart"/>
      <w:r w:rsidRPr="0054208C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8C">
        <w:rPr>
          <w:rFonts w:ascii="Times New Roman" w:hAnsi="Times New Roman" w:cs="Times New Roman"/>
          <w:sz w:val="28"/>
          <w:szCs w:val="28"/>
        </w:rPr>
        <w:t>опыта, показ придуманной рек</w:t>
      </w:r>
      <w:r w:rsidR="00C75B98">
        <w:rPr>
          <w:rFonts w:ascii="Times New Roman" w:hAnsi="Times New Roman" w:cs="Times New Roman"/>
          <w:sz w:val="28"/>
          <w:szCs w:val="28"/>
        </w:rPr>
        <w:t>ламы, просмотр мультфильма</w:t>
      </w:r>
      <w:r w:rsidRPr="0054208C">
        <w:rPr>
          <w:rFonts w:ascii="Times New Roman" w:hAnsi="Times New Roman" w:cs="Times New Roman"/>
          <w:sz w:val="28"/>
          <w:szCs w:val="28"/>
        </w:rPr>
        <w:t>.</w:t>
      </w:r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атериалы и оборудование:</w:t>
      </w:r>
      <w:r w:rsidRPr="00542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 xml:space="preserve">мини – музей </w:t>
      </w:r>
      <w:proofErr w:type="spellStart"/>
      <w:r w:rsidRPr="0054208C">
        <w:rPr>
          <w:rFonts w:ascii="Times New Roman" w:hAnsi="Times New Roman" w:cs="Times New Roman"/>
          <w:sz w:val="28"/>
          <w:szCs w:val="28"/>
        </w:rPr>
        <w:t>гаютинской</w:t>
      </w:r>
      <w:proofErr w:type="spellEnd"/>
      <w:r w:rsidRPr="0054208C">
        <w:rPr>
          <w:rFonts w:ascii="Times New Roman" w:hAnsi="Times New Roman" w:cs="Times New Roman"/>
          <w:sz w:val="28"/>
          <w:szCs w:val="28"/>
        </w:rPr>
        <w:t xml:space="preserve"> росписи, предметы для рекламы,</w:t>
      </w:r>
      <w:r w:rsidR="00C75B98">
        <w:rPr>
          <w:rFonts w:ascii="Times New Roman" w:hAnsi="Times New Roman" w:cs="Times New Roman"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>атрибуты для инс</w:t>
      </w:r>
      <w:r w:rsidR="00C75B98">
        <w:rPr>
          <w:rFonts w:ascii="Times New Roman" w:hAnsi="Times New Roman" w:cs="Times New Roman"/>
          <w:sz w:val="28"/>
          <w:szCs w:val="28"/>
        </w:rPr>
        <w:t>ценировок, аудио колонка, интерактивная доска.</w:t>
      </w:r>
    </w:p>
    <w:p w:rsidR="00CB536F" w:rsidRPr="00C75B98" w:rsidRDefault="00CB536F" w:rsidP="00C75B98">
      <w:pPr>
        <w:pStyle w:val="c3"/>
        <w:shd w:val="clear" w:color="auto" w:fill="FFFFFF"/>
        <w:spacing w:before="0" w:beforeAutospacing="0" w:after="0" w:afterAutospacing="0" w:line="276" w:lineRule="auto"/>
        <w:ind w:right="140"/>
        <w:jc w:val="both"/>
        <w:rPr>
          <w:color w:val="000000"/>
          <w:sz w:val="22"/>
          <w:szCs w:val="22"/>
        </w:rPr>
      </w:pPr>
      <w:r w:rsidRPr="00F76528">
        <w:rPr>
          <w:b/>
          <w:bCs/>
          <w:color w:val="C00000"/>
          <w:sz w:val="28"/>
          <w:szCs w:val="28"/>
        </w:rPr>
        <w:t>Словарная работа:</w:t>
      </w:r>
      <w:r w:rsidRPr="0054208C">
        <w:rPr>
          <w:b/>
          <w:bCs/>
          <w:sz w:val="28"/>
          <w:szCs w:val="28"/>
        </w:rPr>
        <w:t xml:space="preserve"> </w:t>
      </w:r>
      <w:r w:rsidR="00C75B98" w:rsidRPr="00CA23E7">
        <w:rPr>
          <w:rStyle w:val="c0"/>
          <w:color w:val="000000"/>
          <w:sz w:val="28"/>
          <w:szCs w:val="28"/>
        </w:rPr>
        <w:t>реклама, рекламировать, рекламист, рекламный  агент.</w:t>
      </w:r>
    </w:p>
    <w:p w:rsidR="00CB536F" w:rsidRPr="00F76528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Ход </w:t>
      </w:r>
      <w:r w:rsidR="00F76528"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Д:</w:t>
      </w:r>
    </w:p>
    <w:p w:rsidR="00195CEF" w:rsidRPr="00F76528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F7652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Введение в игровую ситуацию</w:t>
      </w:r>
    </w:p>
    <w:p w:rsidR="00CB536F" w:rsidRDefault="0042170E" w:rsidP="00C75B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</w:t>
      </w:r>
      <w:r w:rsidR="00CB536F"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420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536F"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. Сегодня мне на </w:t>
      </w:r>
      <w:r w:rsidR="00CB5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лектронную </w:t>
      </w:r>
      <w:r w:rsidR="00CB536F"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ту пришло одно очень необычное видео сообщение</w:t>
      </w:r>
      <w:r w:rsidR="00CB5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смотрим его.</w:t>
      </w:r>
    </w:p>
    <w:p w:rsidR="00CB536F" w:rsidRPr="00951A0C" w:rsidRDefault="00CB536F" w:rsidP="00C75B98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дравствуйте, </w:t>
      </w:r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рогие реб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!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еня</w:t>
      </w:r>
      <w:r w:rsidR="005420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овут Любов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Я организатор ярмарки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оваров народных мастеров. Вы ведь знаете, что наша земля богата народными умельцами, которые своими руками делают замечательные игрушки, посуду, предметы быта и украшают их яркой росписью. Такие изделия сделаны с любовью и хранят тепло рук мастер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 слышала, что у вас в детском саду есть музе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аютинск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осписи, работает кружок, на котором ребята расписывают различные изделия.</w:t>
      </w:r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Я предлагаю вам поучаствовать в ярмарке</w:t>
      </w:r>
      <w:proofErr w:type="gramStart"/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олько есть одно условие -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овременные люди плохо покупают такой товар, а больше выбирают себе бездушные, сделанные машинами вещи. </w:t>
      </w:r>
      <w:proofErr w:type="gramStart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</w:t>
      </w:r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ам нужно прорекламировать свой товар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чтобы его лучше покупали.</w:t>
      </w:r>
      <w:r w:rsidR="00421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CB536F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170E" w:rsidRDefault="0042170E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proofErr w:type="gramStart"/>
      <w:r w:rsidR="00CB536F" w:rsidRPr="0042170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CB536F" w:rsidRPr="0042170E">
        <w:rPr>
          <w:rFonts w:ascii="Times New Roman" w:hAnsi="Times New Roman" w:cs="Times New Roman"/>
          <w:sz w:val="28"/>
          <w:szCs w:val="28"/>
        </w:rPr>
        <w:t>ак вы думаете, чтобы продать</w:t>
      </w:r>
      <w:r>
        <w:rPr>
          <w:rFonts w:ascii="Times New Roman" w:hAnsi="Times New Roman" w:cs="Times New Roman"/>
          <w:sz w:val="28"/>
          <w:szCs w:val="28"/>
        </w:rPr>
        <w:t xml:space="preserve"> свой товар, что нужно сделать?</w:t>
      </w:r>
    </w:p>
    <w:p w:rsidR="00CB536F" w:rsidRPr="0042170E" w:rsidRDefault="0042170E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CB536F" w:rsidRPr="0042170E">
        <w:rPr>
          <w:rFonts w:ascii="Times New Roman" w:hAnsi="Times New Roman" w:cs="Times New Roman"/>
          <w:sz w:val="28"/>
          <w:szCs w:val="28"/>
        </w:rPr>
        <w:t>ассказа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42170E">
        <w:rPr>
          <w:rFonts w:ascii="Times New Roman" w:hAnsi="Times New Roman" w:cs="Times New Roman"/>
          <w:sz w:val="28"/>
          <w:szCs w:val="28"/>
        </w:rPr>
        <w:t>нем как можно лучше/</w:t>
      </w:r>
    </w:p>
    <w:p w:rsidR="00CB536F" w:rsidRPr="0042170E" w:rsidRDefault="0042170E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CB536F" w:rsidRPr="0042170E">
        <w:rPr>
          <w:rFonts w:ascii="Times New Roman" w:hAnsi="Times New Roman" w:cs="Times New Roman"/>
          <w:sz w:val="28"/>
          <w:szCs w:val="28"/>
        </w:rPr>
        <w:t>- Попробуйте отгадать такую загадку.</w:t>
      </w:r>
    </w:p>
    <w:p w:rsidR="00CB536F" w:rsidRPr="0042170E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0E">
        <w:rPr>
          <w:rFonts w:ascii="Times New Roman" w:hAnsi="Times New Roman" w:cs="Times New Roman"/>
          <w:sz w:val="28"/>
          <w:szCs w:val="28"/>
        </w:rPr>
        <w:t>Чтобы товар быстрее сбыть,</w:t>
      </w:r>
    </w:p>
    <w:p w:rsidR="00CB536F" w:rsidRPr="0042170E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0E">
        <w:rPr>
          <w:rFonts w:ascii="Times New Roman" w:hAnsi="Times New Roman" w:cs="Times New Roman"/>
          <w:sz w:val="28"/>
          <w:szCs w:val="28"/>
        </w:rPr>
        <w:t>Со мною нужно подружиться</w:t>
      </w:r>
    </w:p>
    <w:p w:rsidR="00CB536F" w:rsidRPr="0042170E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0E">
        <w:rPr>
          <w:rFonts w:ascii="Times New Roman" w:hAnsi="Times New Roman" w:cs="Times New Roman"/>
          <w:sz w:val="28"/>
          <w:szCs w:val="28"/>
        </w:rPr>
        <w:t>Я буду так товар хвалить,</w:t>
      </w:r>
    </w:p>
    <w:p w:rsidR="00CB536F" w:rsidRPr="0042170E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0E">
        <w:rPr>
          <w:rFonts w:ascii="Times New Roman" w:hAnsi="Times New Roman" w:cs="Times New Roman"/>
          <w:sz w:val="28"/>
          <w:szCs w:val="28"/>
        </w:rPr>
        <w:t>Что долго он не залежится.</w:t>
      </w:r>
    </w:p>
    <w:p w:rsidR="00CB536F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0E">
        <w:rPr>
          <w:rFonts w:ascii="Times New Roman" w:hAnsi="Times New Roman" w:cs="Times New Roman"/>
          <w:sz w:val="28"/>
          <w:szCs w:val="28"/>
        </w:rPr>
        <w:t>-Что нам может помочь лучше всего узнать о товаре? /реклама/</w:t>
      </w:r>
    </w:p>
    <w:p w:rsidR="0042170E" w:rsidRDefault="0042170E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70E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делать хорошую рекламу, нам нужно кое-что обсудить. Давайте подумаем, как должен выглядеть товар, чтобы вы сами заметили его среди других товаров</w:t>
      </w:r>
      <w:proofErr w:type="gramStart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?</w:t>
      </w:r>
      <w:proofErr w:type="gramEnd"/>
    </w:p>
    <w:p w:rsidR="0042170E" w:rsidRPr="00951A0C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должен быть ярким и красивым.</w:t>
      </w:r>
    </w:p>
    <w:p w:rsidR="0042170E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у нас есть изделия наших</w:t>
      </w:r>
      <w:r w:rsidR="005420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зделия 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ютинск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писью)</w:t>
      </w:r>
    </w:p>
    <w:p w:rsidR="0042170E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как выглядят эти изделия, какие они? </w:t>
      </w:r>
    </w:p>
    <w:p w:rsidR="0042170E" w:rsidRPr="00951A0C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-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очень красивые и яркие.</w:t>
      </w:r>
    </w:p>
    <w:p w:rsidR="0042170E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20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вы думаете, чтобы товар заметили его лучше ставить на видное место или прятать на самую нижнюю полку? </w:t>
      </w:r>
    </w:p>
    <w:p w:rsidR="0042170E" w:rsidRPr="00951A0C" w:rsidRDefault="0042170E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-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тавить на видное место.</w:t>
      </w:r>
    </w:p>
    <w:p w:rsidR="0042170E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536F" w:rsidRPr="0042170E">
        <w:rPr>
          <w:rFonts w:ascii="Times New Roman" w:hAnsi="Times New Roman" w:cs="Times New Roman"/>
          <w:sz w:val="28"/>
          <w:szCs w:val="28"/>
        </w:rPr>
        <w:t>- Так для чего же нужна реклама?</w:t>
      </w:r>
    </w:p>
    <w:p w:rsidR="00CB536F" w:rsidRPr="0042170E" w:rsidRDefault="0042170E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О</w:t>
      </w:r>
      <w:r w:rsidR="00CB536F" w:rsidRPr="0042170E">
        <w:rPr>
          <w:rFonts w:ascii="Times New Roman" w:hAnsi="Times New Roman" w:cs="Times New Roman"/>
          <w:sz w:val="28"/>
          <w:szCs w:val="28"/>
        </w:rPr>
        <w:t>на пом</w:t>
      </w:r>
      <w:r>
        <w:rPr>
          <w:rFonts w:ascii="Times New Roman" w:hAnsi="Times New Roman" w:cs="Times New Roman"/>
          <w:sz w:val="28"/>
          <w:szCs w:val="28"/>
        </w:rPr>
        <w:t>огает узнать, где купить хорошие товары</w:t>
      </w:r>
      <w:r w:rsidR="00CB536F" w:rsidRPr="0042170E">
        <w:rPr>
          <w:rFonts w:ascii="Times New Roman" w:hAnsi="Times New Roman" w:cs="Times New Roman"/>
          <w:sz w:val="28"/>
          <w:szCs w:val="28"/>
        </w:rPr>
        <w:t>.</w:t>
      </w:r>
    </w:p>
    <w:p w:rsid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- Ч</w:t>
      </w:r>
      <w:r w:rsidR="00CB536F" w:rsidRPr="0042170E">
        <w:rPr>
          <w:rFonts w:ascii="Times New Roman" w:hAnsi="Times New Roman" w:cs="Times New Roman"/>
          <w:sz w:val="28"/>
          <w:szCs w:val="28"/>
        </w:rPr>
        <w:t xml:space="preserve">то </w:t>
      </w:r>
      <w:r w:rsidR="0042170E">
        <w:rPr>
          <w:rFonts w:ascii="Times New Roman" w:hAnsi="Times New Roman" w:cs="Times New Roman"/>
          <w:sz w:val="28"/>
          <w:szCs w:val="28"/>
        </w:rPr>
        <w:t xml:space="preserve">еще </w:t>
      </w:r>
      <w:r w:rsidR="00CB536F" w:rsidRPr="0042170E">
        <w:rPr>
          <w:rFonts w:ascii="Times New Roman" w:hAnsi="Times New Roman" w:cs="Times New Roman"/>
          <w:sz w:val="28"/>
          <w:szCs w:val="28"/>
        </w:rPr>
        <w:t>можно рекламировать, как вы считаете?</w:t>
      </w:r>
    </w:p>
    <w:p w:rsidR="00CB536F" w:rsidRPr="0042170E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О</w:t>
      </w:r>
      <w:r w:rsidR="00CB536F" w:rsidRPr="0042170E">
        <w:rPr>
          <w:rFonts w:ascii="Times New Roman" w:hAnsi="Times New Roman" w:cs="Times New Roman"/>
          <w:sz w:val="28"/>
          <w:szCs w:val="28"/>
        </w:rPr>
        <w:t>дежду, мебель,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4217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иены, машины, игрушки, услуги</w:t>
      </w:r>
      <w:r w:rsidR="00CB536F" w:rsidRPr="0042170E">
        <w:rPr>
          <w:rFonts w:ascii="Times New Roman" w:hAnsi="Times New Roman" w:cs="Times New Roman"/>
          <w:sz w:val="28"/>
          <w:szCs w:val="28"/>
        </w:rPr>
        <w:t>.</w:t>
      </w:r>
    </w:p>
    <w:p w:rsid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 К</w:t>
      </w:r>
      <w:r w:rsidR="00CB536F" w:rsidRPr="0042170E">
        <w:rPr>
          <w:rFonts w:ascii="Times New Roman" w:hAnsi="Times New Roman" w:cs="Times New Roman"/>
          <w:sz w:val="28"/>
          <w:szCs w:val="28"/>
        </w:rPr>
        <w:t>акие виды рекламы вам известны?</w:t>
      </w:r>
    </w:p>
    <w:p w:rsidR="00CB536F" w:rsidRPr="0042170E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Г</w:t>
      </w:r>
      <w:r w:rsidR="00CB536F" w:rsidRPr="0042170E">
        <w:rPr>
          <w:rFonts w:ascii="Times New Roman" w:hAnsi="Times New Roman" w:cs="Times New Roman"/>
          <w:sz w:val="28"/>
          <w:szCs w:val="28"/>
        </w:rPr>
        <w:t>азетные объявления, букл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42170E">
        <w:rPr>
          <w:rFonts w:ascii="Times New Roman" w:hAnsi="Times New Roman" w:cs="Times New Roman"/>
          <w:sz w:val="28"/>
          <w:szCs w:val="28"/>
        </w:rPr>
        <w:t>телереклама, радиореклама, рекл</w:t>
      </w:r>
      <w:r>
        <w:rPr>
          <w:rFonts w:ascii="Times New Roman" w:hAnsi="Times New Roman" w:cs="Times New Roman"/>
          <w:sz w:val="28"/>
          <w:szCs w:val="28"/>
        </w:rPr>
        <w:t xml:space="preserve">амные 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- К</w:t>
      </w:r>
      <w:r w:rsidR="00CB536F" w:rsidRPr="0054208C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CB536F" w:rsidRPr="0054208C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CB536F" w:rsidRPr="0054208C">
        <w:rPr>
          <w:rFonts w:ascii="Times New Roman" w:hAnsi="Times New Roman" w:cs="Times New Roman"/>
          <w:sz w:val="28"/>
          <w:szCs w:val="28"/>
        </w:rPr>
        <w:t xml:space="preserve"> человек, который придумывает рекламу?</w:t>
      </w:r>
    </w:p>
    <w:p w:rsidR="00CB536F" w:rsidRP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Рекламист</w:t>
      </w:r>
      <w:r w:rsidR="00CB536F" w:rsidRPr="0054208C">
        <w:rPr>
          <w:rFonts w:ascii="Times New Roman" w:hAnsi="Times New Roman" w:cs="Times New Roman"/>
          <w:sz w:val="28"/>
          <w:szCs w:val="28"/>
        </w:rPr>
        <w:t>.</w:t>
      </w:r>
    </w:p>
    <w:p w:rsidR="00CB536F" w:rsidRP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="00CB536F" w:rsidRPr="0054208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B536F" w:rsidRPr="0054208C">
        <w:rPr>
          <w:rFonts w:ascii="Times New Roman" w:hAnsi="Times New Roman" w:cs="Times New Roman"/>
          <w:sz w:val="28"/>
          <w:szCs w:val="28"/>
        </w:rPr>
        <w:t>ейчас я предлагаю вам побыть в роли рекламистов, т. е представить,</w:t>
      </w:r>
    </w:p>
    <w:p w:rsidR="00CB536F" w:rsidRP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ламировать товар из нашего кружка.</w:t>
      </w:r>
    </w:p>
    <w:p w:rsidR="00CB536F" w:rsidRP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B536F" w:rsidRPr="0054208C">
        <w:rPr>
          <w:rFonts w:ascii="Times New Roman" w:hAnsi="Times New Roman" w:cs="Times New Roman"/>
          <w:sz w:val="28"/>
          <w:szCs w:val="28"/>
        </w:rPr>
        <w:t xml:space="preserve">разбиваются на группы и </w:t>
      </w:r>
      <w:r w:rsidR="008F11B5">
        <w:rPr>
          <w:rFonts w:ascii="Times New Roman" w:hAnsi="Times New Roman" w:cs="Times New Roman"/>
          <w:sz w:val="28"/>
          <w:szCs w:val="28"/>
        </w:rPr>
        <w:t>готовят рекламу  изделий</w:t>
      </w:r>
      <w:r w:rsidR="00CB536F" w:rsidRPr="0054208C">
        <w:rPr>
          <w:rFonts w:ascii="Times New Roman" w:hAnsi="Times New Roman" w:cs="Times New Roman"/>
          <w:sz w:val="28"/>
          <w:szCs w:val="28"/>
        </w:rPr>
        <w:t>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6F" w:rsidRPr="0054208C">
        <w:rPr>
          <w:rFonts w:ascii="Times New Roman" w:hAnsi="Times New Roman" w:cs="Times New Roman"/>
          <w:sz w:val="28"/>
          <w:szCs w:val="28"/>
        </w:rPr>
        <w:t>телерекламу, рекламные щиты, радиорекламу.</w:t>
      </w:r>
    </w:p>
    <w:p w:rsidR="0054208C" w:rsidRPr="0054208C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как вы считаете музыку можно использовать для рекламы?</w:t>
      </w:r>
    </w:p>
    <w:p w:rsidR="00CB536F" w:rsidRPr="0054208C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8C">
        <w:rPr>
          <w:rFonts w:ascii="Times New Roman" w:hAnsi="Times New Roman" w:cs="Times New Roman"/>
          <w:sz w:val="28"/>
          <w:szCs w:val="28"/>
        </w:rPr>
        <w:t>Давайте послушаем и</w:t>
      </w:r>
      <w:r w:rsidR="008F11B5">
        <w:rPr>
          <w:rFonts w:ascii="Times New Roman" w:hAnsi="Times New Roman" w:cs="Times New Roman"/>
          <w:sz w:val="28"/>
          <w:szCs w:val="28"/>
        </w:rPr>
        <w:t xml:space="preserve"> </w:t>
      </w:r>
      <w:r w:rsidRPr="0054208C">
        <w:rPr>
          <w:rFonts w:ascii="Times New Roman" w:hAnsi="Times New Roman" w:cs="Times New Roman"/>
          <w:sz w:val="28"/>
          <w:szCs w:val="28"/>
        </w:rPr>
        <w:t>попробуем узнать, какой товар рекламируют. А также немного потанцевать.</w:t>
      </w:r>
    </w:p>
    <w:p w:rsidR="008F11B5" w:rsidRPr="00F76528" w:rsidRDefault="00CB536F" w:rsidP="00C75B9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водится динамическая минутка.</w:t>
      </w:r>
      <w:r w:rsidRPr="00F7652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8F11B5" w:rsidRPr="008F11B5" w:rsidRDefault="008F11B5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11B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F11B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F11B5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proofErr w:type="gramStart"/>
      <w:r w:rsidRPr="008F11B5">
        <w:rPr>
          <w:rFonts w:ascii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8F11B5">
        <w:rPr>
          <w:rFonts w:ascii="Times New Roman" w:hAnsi="Times New Roman" w:cs="Times New Roman"/>
          <w:sz w:val="28"/>
          <w:szCs w:val="28"/>
          <w:lang w:eastAsia="ru-RU"/>
        </w:rPr>
        <w:t xml:space="preserve"> продали товар, что нужно?</w:t>
      </w:r>
    </w:p>
    <w:p w:rsidR="008F11B5" w:rsidRPr="008F11B5" w:rsidRDefault="008F11B5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B5">
        <w:rPr>
          <w:rFonts w:ascii="Times New Roman" w:hAnsi="Times New Roman" w:cs="Times New Roman"/>
          <w:sz w:val="28"/>
          <w:szCs w:val="28"/>
          <w:lang w:eastAsia="ru-RU"/>
        </w:rPr>
        <w:t>Д: - Деньги</w:t>
      </w:r>
    </w:p>
    <w:p w:rsidR="008F11B5" w:rsidRDefault="008F11B5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Давайте попробуе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ми их заработать, с помощью нашего любимого куби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11B5" w:rsidRPr="008F11B5" w:rsidRDefault="008F11B5" w:rsidP="00C75B98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F11B5">
        <w:rPr>
          <w:rFonts w:ascii="Times New Roman" w:hAnsi="Times New Roman" w:cs="Times New Roman"/>
          <w:sz w:val="28"/>
          <w:szCs w:val="28"/>
          <w:lang w:eastAsia="ru-RU"/>
        </w:rPr>
        <w:t xml:space="preserve"> За правильные ответы, вы получите денежки, которые сможете скоро потратить. Итак,</w:t>
      </w:r>
    </w:p>
    <w:p w:rsidR="008F11B5" w:rsidRPr="008F11B5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сскажи</w:t>
      </w:r>
      <w:r w:rsidR="008F11B5" w:rsidRPr="008F11B5">
        <w:rPr>
          <w:rFonts w:ascii="Times New Roman" w:hAnsi="Times New Roman" w:cs="Times New Roman"/>
          <w:sz w:val="28"/>
          <w:szCs w:val="28"/>
          <w:lang w:eastAsia="ru-RU"/>
        </w:rPr>
        <w:t>: Что такое результат труда?</w:t>
      </w:r>
    </w:p>
    <w:p w:rsidR="008F11B5" w:rsidRPr="008F11B5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ясни</w:t>
      </w:r>
      <w:r w:rsidR="008F11B5" w:rsidRPr="008F11B5">
        <w:rPr>
          <w:rFonts w:ascii="Times New Roman" w:hAnsi="Times New Roman" w:cs="Times New Roman"/>
          <w:sz w:val="28"/>
          <w:szCs w:val="28"/>
          <w:lang w:eastAsia="ru-RU"/>
        </w:rPr>
        <w:t>: Как результат труда превратить в товар?</w:t>
      </w:r>
    </w:p>
    <w:p w:rsidR="00FD7B37" w:rsidRPr="00FD7B37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B3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спомни</w:t>
      </w:r>
      <w:r w:rsidR="008F11B5" w:rsidRPr="00FD7B37">
        <w:rPr>
          <w:rFonts w:ascii="Times New Roman" w:hAnsi="Times New Roman" w:cs="Times New Roman"/>
          <w:sz w:val="28"/>
          <w:szCs w:val="28"/>
          <w:lang w:eastAsia="ru-RU"/>
        </w:rPr>
        <w:t xml:space="preserve">: Как отличить настоящие деньги от </w:t>
      </w:r>
      <w:proofErr w:type="gramStart"/>
      <w:r w:rsidR="008F11B5" w:rsidRPr="00FD7B37">
        <w:rPr>
          <w:rFonts w:ascii="Times New Roman" w:hAnsi="Times New Roman" w:cs="Times New Roman"/>
          <w:sz w:val="28"/>
          <w:szCs w:val="28"/>
          <w:lang w:eastAsia="ru-RU"/>
        </w:rPr>
        <w:t>фальшивых</w:t>
      </w:r>
      <w:proofErr w:type="gramEnd"/>
      <w:r w:rsidR="008F11B5" w:rsidRPr="00FD7B3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D7B37" w:rsidRPr="00FD7B37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B37">
        <w:rPr>
          <w:rFonts w:ascii="Times New Roman" w:hAnsi="Times New Roman" w:cs="Times New Roman"/>
          <w:sz w:val="28"/>
          <w:szCs w:val="28"/>
        </w:rPr>
        <w:t>Почему: Нужно рекламировать товары?</w:t>
      </w:r>
    </w:p>
    <w:p w:rsidR="008F11B5" w:rsidRPr="00FD7B37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B37">
        <w:rPr>
          <w:rFonts w:ascii="Times New Roman" w:hAnsi="Times New Roman" w:cs="Times New Roman"/>
          <w:sz w:val="28"/>
          <w:szCs w:val="28"/>
        </w:rPr>
        <w:t>Назови</w:t>
      </w:r>
      <w:r w:rsidR="008F11B5" w:rsidRPr="00FD7B37">
        <w:rPr>
          <w:rFonts w:ascii="Times New Roman" w:hAnsi="Times New Roman" w:cs="Times New Roman"/>
          <w:sz w:val="28"/>
          <w:szCs w:val="28"/>
        </w:rPr>
        <w:t xml:space="preserve">: </w:t>
      </w:r>
      <w:r w:rsidRPr="00FD7B37">
        <w:rPr>
          <w:rFonts w:ascii="Times New Roman" w:hAnsi="Times New Roman" w:cs="Times New Roman"/>
          <w:sz w:val="28"/>
          <w:szCs w:val="28"/>
        </w:rPr>
        <w:t>То</w:t>
      </w:r>
      <w:r w:rsidR="00B3752B">
        <w:rPr>
          <w:rFonts w:ascii="Times New Roman" w:hAnsi="Times New Roman" w:cs="Times New Roman"/>
          <w:sz w:val="28"/>
          <w:szCs w:val="28"/>
        </w:rPr>
        <w:t>,</w:t>
      </w:r>
      <w:r w:rsidRPr="00FD7B37">
        <w:rPr>
          <w:rFonts w:ascii="Times New Roman" w:hAnsi="Times New Roman" w:cs="Times New Roman"/>
          <w:sz w:val="28"/>
          <w:szCs w:val="28"/>
        </w:rPr>
        <w:t xml:space="preserve"> ч</w:t>
      </w:r>
      <w:r w:rsidR="008F11B5" w:rsidRPr="00FD7B37">
        <w:rPr>
          <w:rFonts w:ascii="Times New Roman" w:hAnsi="Times New Roman" w:cs="Times New Roman"/>
          <w:sz w:val="28"/>
          <w:szCs w:val="28"/>
        </w:rPr>
        <w:t>то невозможно нигде купить?</w:t>
      </w:r>
    </w:p>
    <w:p w:rsidR="008F11B5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B37">
        <w:rPr>
          <w:rFonts w:ascii="Times New Roman" w:hAnsi="Times New Roman" w:cs="Times New Roman"/>
          <w:sz w:val="28"/>
          <w:szCs w:val="28"/>
        </w:rPr>
        <w:t>Поделись</w:t>
      </w:r>
      <w:r w:rsidR="008F11B5" w:rsidRPr="00FD7B37">
        <w:rPr>
          <w:rFonts w:ascii="Times New Roman" w:hAnsi="Times New Roman" w:cs="Times New Roman"/>
          <w:sz w:val="28"/>
          <w:szCs w:val="28"/>
        </w:rPr>
        <w:t>: Почему нужно эконо</w:t>
      </w:r>
      <w:r w:rsidRPr="00FD7B37">
        <w:rPr>
          <w:rFonts w:ascii="Times New Roman" w:hAnsi="Times New Roman" w:cs="Times New Roman"/>
          <w:sz w:val="28"/>
          <w:szCs w:val="28"/>
        </w:rPr>
        <w:t>мить деньги</w:t>
      </w:r>
      <w:r w:rsidR="008F11B5" w:rsidRPr="00FD7B37">
        <w:rPr>
          <w:rFonts w:ascii="Times New Roman" w:hAnsi="Times New Roman" w:cs="Times New Roman"/>
          <w:sz w:val="28"/>
          <w:szCs w:val="28"/>
        </w:rPr>
        <w:t>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B3752B">
        <w:rPr>
          <w:rFonts w:ascii="Times New Roman" w:hAnsi="Times New Roman" w:cs="Times New Roman"/>
          <w:sz w:val="28"/>
          <w:szCs w:val="28"/>
        </w:rPr>
        <w:t>Ребята, а вы знаете, что реклама может быть как честной, так и нечестной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Примером этому могут послужить главные герои сказки Сергея Михалкова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 xml:space="preserve">«Как старик корову продавал». Давайте посмотрим </w:t>
      </w:r>
      <w:r>
        <w:rPr>
          <w:rFonts w:ascii="Times New Roman" w:hAnsi="Times New Roman" w:cs="Times New Roman"/>
          <w:sz w:val="28"/>
          <w:szCs w:val="28"/>
        </w:rPr>
        <w:t>мультфильм.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Беседа по просмотренной сказке.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-Ребята, а теперь скажите, честной ли была реклама для продажи этой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коровы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-Почему же старик поверил ей, как вы думаете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-Какой вывод можно сделать, исходя из всего этого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-Правильно. Корова, как товар оказался не совсем хорошего качества, но ей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была дана такая реклама, что даже старик поверил в нее. Но это была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нечестная реклама. Поэтому, прежде</w:t>
      </w:r>
      <w:proofErr w:type="gramStart"/>
      <w:r w:rsidRPr="00B375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52B">
        <w:rPr>
          <w:rFonts w:ascii="Times New Roman" w:hAnsi="Times New Roman" w:cs="Times New Roman"/>
          <w:sz w:val="28"/>
          <w:szCs w:val="28"/>
        </w:rPr>
        <w:t xml:space="preserve"> чем что то покуп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752B">
        <w:rPr>
          <w:rFonts w:ascii="Times New Roman" w:hAnsi="Times New Roman" w:cs="Times New Roman"/>
          <w:sz w:val="28"/>
          <w:szCs w:val="28"/>
        </w:rPr>
        <w:t xml:space="preserve"> нужно хорошо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проверить качество товара.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B37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сейчас, наши рекламные агенты готовы представить свой товар.</w:t>
      </w:r>
    </w:p>
    <w:p w:rsidR="00FD7B37" w:rsidRDefault="00FD7B37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оторые заработали деньги</w:t>
      </w:r>
      <w:r w:rsidR="00B37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гут этот товар купить.</w:t>
      </w:r>
    </w:p>
    <w:p w:rsidR="00B3752B" w:rsidRPr="00F76528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76528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7652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орческая игра «Прорекламируй свой товар». </w:t>
      </w:r>
    </w:p>
    <w:p w:rsidR="00B3752B" w:rsidRPr="00F76528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3752B" w:rsidRPr="00F76528" w:rsidRDefault="00B3752B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19"/>
          <w:szCs w:val="19"/>
          <w:lang w:eastAsia="ru-RU"/>
        </w:rPr>
      </w:pPr>
      <w:r w:rsidRPr="00F76528">
        <w:rPr>
          <w:rFonts w:ascii="Times New Roman" w:eastAsia="Times New Roman" w:hAnsi="Times New Roman" w:cs="Times New Roman"/>
          <w:b/>
          <w:iCs/>
          <w:color w:val="C00000"/>
          <w:sz w:val="28"/>
          <w:lang w:eastAsia="ru-RU"/>
        </w:rPr>
        <w:t>Рефлексия:</w:t>
      </w:r>
    </w:p>
    <w:p w:rsidR="00B3752B" w:rsidRPr="00951A0C" w:rsidRDefault="00B3752B" w:rsidP="00C75B9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A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B3752B" w:rsidRDefault="00B3752B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: 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скажите, пожалуйста, какой товар  мы с вами сегодня рекламировали?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 xml:space="preserve">Реклама чьего товара вам, на ваш взгляд, была самой </w:t>
      </w:r>
      <w:proofErr w:type="spellStart"/>
      <w:r w:rsidRPr="00B3752B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Pr="00B375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2B">
        <w:rPr>
          <w:rFonts w:ascii="Times New Roman" w:hAnsi="Times New Roman" w:cs="Times New Roman"/>
          <w:sz w:val="28"/>
          <w:szCs w:val="28"/>
        </w:rPr>
        <w:t>оригинальной?</w:t>
      </w:r>
    </w:p>
    <w:p w:rsid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B3752B" w:rsidRP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мотрите, что получилось, у какого рекламного агента  купили больше товара, тот и сделал  самую хорошую рекламу.</w:t>
      </w:r>
    </w:p>
    <w:p w:rsidR="00B3752B" w:rsidRDefault="00B3752B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: Как вы считаете, получилось у нас помочь Любови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B3752B" w:rsidRPr="00951A0C" w:rsidRDefault="00B3752B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</w:p>
    <w:p w:rsidR="00B3752B" w:rsidRPr="00951A0C" w:rsidRDefault="00B3752B" w:rsidP="00C75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сех вас благодарю за работу, вы </w:t>
      </w:r>
      <w:r w:rsidRPr="00951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.</w:t>
      </w:r>
    </w:p>
    <w:p w:rsidR="00B3752B" w:rsidRPr="00951A0C" w:rsidRDefault="00B3752B" w:rsidP="00C75B98">
      <w:pPr>
        <w:shd w:val="clear" w:color="auto" w:fill="FFFFFF"/>
        <w:spacing w:before="150" w:after="4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1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3752B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52B" w:rsidRPr="00FD7B37" w:rsidRDefault="00B3752B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1B5" w:rsidRPr="00FD7B37" w:rsidRDefault="008F11B5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08C" w:rsidRPr="00CB536F" w:rsidRDefault="0054208C" w:rsidP="00C75B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08C" w:rsidRPr="00CB536F" w:rsidSect="00F76528">
      <w:pgSz w:w="11906" w:h="16838"/>
      <w:pgMar w:top="851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536F"/>
    <w:rsid w:val="00195CEF"/>
    <w:rsid w:val="0042170E"/>
    <w:rsid w:val="0054208C"/>
    <w:rsid w:val="008F11B5"/>
    <w:rsid w:val="00B3752B"/>
    <w:rsid w:val="00C75B98"/>
    <w:rsid w:val="00CB536F"/>
    <w:rsid w:val="00F76528"/>
    <w:rsid w:val="00FD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6F"/>
    <w:pPr>
      <w:spacing w:after="0" w:line="240" w:lineRule="auto"/>
    </w:pPr>
  </w:style>
  <w:style w:type="paragraph" w:customStyle="1" w:styleId="c3">
    <w:name w:val="c3"/>
    <w:basedOn w:val="a"/>
    <w:rsid w:val="00B3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3752B"/>
  </w:style>
  <w:style w:type="paragraph" w:styleId="a4">
    <w:name w:val="Balloon Text"/>
    <w:basedOn w:val="a"/>
    <w:link w:val="a5"/>
    <w:uiPriority w:val="99"/>
    <w:semiHidden/>
    <w:unhideWhenUsed/>
    <w:rsid w:val="00C7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1CDC-517A-48F0-957F-B18CD3CC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3</cp:revision>
  <cp:lastPrinted>2023-01-31T12:01:00Z</cp:lastPrinted>
  <dcterms:created xsi:type="dcterms:W3CDTF">2023-01-31T10:46:00Z</dcterms:created>
  <dcterms:modified xsi:type="dcterms:W3CDTF">2023-01-31T12:02:00Z</dcterms:modified>
</cp:coreProperties>
</file>